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  <w:r w:rsidR="00AE11F2">
        <w:t xml:space="preserve"> (see SSD Withdraw Cash)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</w:t>
      </w:r>
      <w:r w:rsidR="000F6BF9">
        <w:t xml:space="preserve">at least the </w:t>
      </w:r>
      <w:r w:rsidR="000F6BF9" w:rsidRPr="000F6BF9">
        <w:rPr>
          <w:b/>
        </w:rPr>
        <w:t>daily withdrawal limit</w:t>
      </w:r>
      <w:r w:rsidR="000F6BF9">
        <w:t xml:space="preserve"> (DD) in cash on hand.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5A7AC2">
      <w:r>
        <w:t>Bold words indicate data dictionary items.</w:t>
      </w:r>
    </w:p>
    <w:p w:rsidR="00453B22" w:rsidRDefault="00C60ECA" w:rsidP="00453B22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C60ECA" w:rsidRDefault="00696BC6" w:rsidP="00453B22">
      <w:pPr>
        <w:pStyle w:val="ListParagraph"/>
        <w:numPr>
          <w:ilvl w:val="0"/>
          <w:numId w:val="28"/>
        </w:numPr>
      </w:pPr>
      <w:r>
        <w:t xml:space="preserve">The system reads the card. </w:t>
      </w:r>
      <w:r w:rsidR="00C60ECA">
        <w:t xml:space="preserve">The system prompts actor for </w:t>
      </w:r>
      <w:r w:rsidR="00C60ECA" w:rsidRPr="005A7AC2">
        <w:rPr>
          <w:b/>
        </w:rPr>
        <w:t>PIN</w:t>
      </w:r>
      <w:r w:rsidR="00363549">
        <w:t xml:space="preserve"> (</w:t>
      </w:r>
      <w:r w:rsidR="00363549">
        <w:t>ET#1</w:t>
      </w:r>
      <w:r w:rsidR="00363549">
        <w:t>)</w:t>
      </w:r>
      <w:r w:rsidR="00AE7191">
        <w:t>.</w:t>
      </w:r>
      <w:r w:rsidR="00C60ECA">
        <w:t xml:space="preserve"> The actor enters PIN</w:t>
      </w:r>
      <w:r w:rsidR="00AE7191">
        <w:t xml:space="preserve"> and confirms</w:t>
      </w:r>
      <w:r w:rsidR="00C60ECA">
        <w:t>.</w:t>
      </w:r>
    </w:p>
    <w:p w:rsidR="00C60ECA" w:rsidRDefault="00C60ECA" w:rsidP="00453B22">
      <w:pPr>
        <w:pStyle w:val="ListParagraph"/>
        <w:numPr>
          <w:ilvl w:val="0"/>
          <w:numId w:val="28"/>
        </w:numPr>
      </w:pPr>
      <w:r>
        <w:t>The system requests bank to validate PIN</w:t>
      </w:r>
      <w:r w:rsidR="00696BC6">
        <w:t xml:space="preserve"> with card data</w:t>
      </w:r>
      <w:r>
        <w:t>. The bank approves</w:t>
      </w:r>
      <w:r w:rsidR="00696BC6">
        <w:t xml:space="preserve"> and sends </w:t>
      </w:r>
      <w:r w:rsidR="00696BC6" w:rsidRPr="005A7AC2">
        <w:rPr>
          <w:b/>
        </w:rPr>
        <w:t>account</w:t>
      </w:r>
      <w:r w:rsidR="00696BC6">
        <w:t xml:space="preserve"> info</w:t>
      </w:r>
      <w:r w:rsidR="005A7AC2">
        <w:t xml:space="preserve"> (and maybe </w:t>
      </w:r>
      <w:r w:rsidR="005A7AC2" w:rsidRPr="005A7AC2">
        <w:rPr>
          <w:b/>
        </w:rPr>
        <w:t>customer</w:t>
      </w:r>
      <w:r w:rsidR="005A7AC2">
        <w:t xml:space="preserve"> (DD) info?)</w:t>
      </w:r>
      <w:r>
        <w:t>.</w:t>
      </w:r>
      <w:r w:rsidR="007D1700">
        <w:t xml:space="preserve"> The system </w:t>
      </w:r>
      <w:r w:rsidR="00C14C1F">
        <w:t xml:space="preserve">records </w:t>
      </w:r>
      <w:r w:rsidR="007D1700" w:rsidRPr="00C14C1F">
        <w:rPr>
          <w:b/>
        </w:rPr>
        <w:t>communication</w:t>
      </w:r>
      <w:r w:rsidR="00C14C1F" w:rsidRPr="00C14C1F">
        <w:rPr>
          <w:b/>
        </w:rPr>
        <w:t xml:space="preserve"> entry</w:t>
      </w:r>
      <w:r w:rsidR="00C14C1F">
        <w:t xml:space="preserve"> (DD)</w:t>
      </w:r>
      <w:r w:rsidR="007D1700">
        <w:t>.</w:t>
      </w:r>
    </w:p>
    <w:p w:rsidR="00E64EA4" w:rsidRDefault="00E64EA4" w:rsidP="00453B22">
      <w:pPr>
        <w:pStyle w:val="ListParagraph"/>
        <w:numPr>
          <w:ilvl w:val="0"/>
          <w:numId w:val="28"/>
        </w:numPr>
      </w:pPr>
      <w:r>
        <w:t>The system displays main menu (</w:t>
      </w:r>
      <w:r w:rsidR="00BC2C3B">
        <w:t>SD#1</w:t>
      </w:r>
      <w:r>
        <w:t>). The actor selects Withdraw Cash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ccount to use (</w:t>
      </w:r>
      <w:r>
        <w:t>SD#2</w:t>
      </w:r>
      <w:r>
        <w:t>).</w:t>
      </w:r>
      <w:r>
        <w:t xml:space="preserve"> The actor selects account to use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mount to withdraw</w:t>
      </w:r>
      <w:r w:rsidR="005A7AC2">
        <w:t xml:space="preserve"> (SD#3)</w:t>
      </w:r>
      <w:r>
        <w:t>. The actor enters amount and confirms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validates the amount of withdrawal.</w:t>
      </w:r>
    </w:p>
    <w:p w:rsidR="000F6BF9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040F41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0F6BF9" w:rsidRDefault="000F6BF9" w:rsidP="00040F41">
      <w:pPr>
        <w:pStyle w:val="ListParagraph"/>
        <w:numPr>
          <w:ilvl w:val="2"/>
          <w:numId w:val="28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040F41" w:rsidRDefault="00040F41" w:rsidP="000F6BF9">
      <w:pPr>
        <w:pStyle w:val="ListParagraph"/>
        <w:numPr>
          <w:ilvl w:val="1"/>
          <w:numId w:val="28"/>
        </w:numPr>
      </w:pPr>
      <w:r>
        <w:t xml:space="preserve">RULE - </w:t>
      </w:r>
      <w:r w:rsidR="007D6221" w:rsidRPr="007D6221">
        <w:rPr>
          <w:b/>
        </w:rPr>
        <w:t>$20 increment</w:t>
      </w:r>
      <w:r w:rsidR="007D6221">
        <w:t xml:space="preserve"> – Amount must be evenly divisible by 20.</w:t>
      </w:r>
    </w:p>
    <w:p w:rsidR="00AE11F2" w:rsidRDefault="00AE11F2" w:rsidP="00AE11F2">
      <w:pPr>
        <w:pStyle w:val="ListParagraph"/>
        <w:numPr>
          <w:ilvl w:val="0"/>
          <w:numId w:val="28"/>
        </w:numPr>
      </w:pPr>
      <w:r>
        <w:t xml:space="preserve">The system </w:t>
      </w:r>
      <w:r w:rsidR="00C14C1F">
        <w:t>requests the bank to record</w:t>
      </w:r>
      <w:r>
        <w:t xml:space="preserve"> the </w:t>
      </w:r>
      <w:r w:rsidRPr="00C14C1F">
        <w:rPr>
          <w:b/>
        </w:rPr>
        <w:t>transaction</w:t>
      </w:r>
      <w:r w:rsidR="00C14C1F">
        <w:t xml:space="preserve"> (DD)</w:t>
      </w:r>
      <w:r>
        <w:t>.</w:t>
      </w:r>
      <w:r w:rsidR="007D1700">
        <w:t xml:space="preserve"> </w:t>
      </w:r>
      <w:r w:rsidR="007D1700">
        <w:t>The system logs the communication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dispenses cash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0F6BF9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proofErr w:type="gramStart"/>
      <w:r>
        <w:t>measured</w:t>
      </w:r>
      <w:proofErr w:type="gramEnd"/>
      <w:r>
        <w:t xml:space="preserve"> per 24 hour period starting at midnight based on last transaction location time zone and DST…. You work it out…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P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  <w:bookmarkStart w:id="0" w:name="_GoBack"/>
      <w:bookmarkEnd w:id="0"/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99" w:rsidRDefault="00FB4A99" w:rsidP="00B003AC">
      <w:pPr>
        <w:spacing w:line="240" w:lineRule="auto"/>
      </w:pPr>
      <w:r>
        <w:separator/>
      </w:r>
    </w:p>
  </w:endnote>
  <w:endnote w:type="continuationSeparator" w:id="0">
    <w:p w:rsidR="00FB4A99" w:rsidRDefault="00FB4A9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99" w:rsidRDefault="00FB4A99" w:rsidP="00B003AC">
      <w:pPr>
        <w:spacing w:line="240" w:lineRule="auto"/>
      </w:pPr>
      <w:r>
        <w:separator/>
      </w:r>
    </w:p>
  </w:footnote>
  <w:footnote w:type="continuationSeparator" w:id="0">
    <w:p w:rsidR="00FB4A99" w:rsidRDefault="00FB4A9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A551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4C1F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717F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3C03-2CD3-48F4-B81B-716B619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6</cp:revision>
  <dcterms:created xsi:type="dcterms:W3CDTF">2017-10-05T20:11:00Z</dcterms:created>
  <dcterms:modified xsi:type="dcterms:W3CDTF">2017-10-06T15:48:00Z</dcterms:modified>
</cp:coreProperties>
</file>